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44" w:rsidRPr="00180E44" w:rsidRDefault="00A02D2B" w:rsidP="00180E44">
      <w:pPr>
        <w:rPr>
          <w:rFonts w:ascii="Times New Roman" w:hAnsi="Times New Roman" w:cs="Times New Roman"/>
          <w:sz w:val="16"/>
          <w:szCs w:val="16"/>
        </w:rPr>
      </w:pPr>
      <w:r w:rsidRPr="00180E44">
        <w:rPr>
          <w:rFonts w:ascii="Times New Roman" w:hAnsi="Times New Roman" w:cs="Times New Roman"/>
          <w:sz w:val="16"/>
          <w:szCs w:val="16"/>
        </w:rPr>
        <w:t xml:space="preserve">Перспективное планирование </w:t>
      </w:r>
      <w:r w:rsidR="00A93A59" w:rsidRPr="00180E44">
        <w:rPr>
          <w:rFonts w:ascii="Times New Roman" w:hAnsi="Times New Roman" w:cs="Times New Roman"/>
          <w:sz w:val="16"/>
          <w:szCs w:val="16"/>
        </w:rPr>
        <w:t xml:space="preserve">образовательной области «Познание. ФЭМП» в </w:t>
      </w:r>
      <w:r w:rsidRPr="00180E44">
        <w:rPr>
          <w:rFonts w:ascii="Times New Roman" w:hAnsi="Times New Roman" w:cs="Times New Roman"/>
          <w:sz w:val="16"/>
          <w:szCs w:val="16"/>
        </w:rPr>
        <w:t>подготовительн</w:t>
      </w:r>
      <w:r w:rsidR="00A93A59" w:rsidRPr="00180E44">
        <w:rPr>
          <w:rFonts w:ascii="Times New Roman" w:hAnsi="Times New Roman" w:cs="Times New Roman"/>
          <w:sz w:val="16"/>
          <w:szCs w:val="16"/>
        </w:rPr>
        <w:t>ой</w:t>
      </w:r>
      <w:r w:rsidRPr="00180E44">
        <w:rPr>
          <w:rFonts w:ascii="Times New Roman" w:hAnsi="Times New Roman" w:cs="Times New Roman"/>
          <w:sz w:val="16"/>
          <w:szCs w:val="16"/>
        </w:rPr>
        <w:t xml:space="preserve"> групп</w:t>
      </w:r>
      <w:r w:rsidR="00A93A59" w:rsidRPr="00180E44">
        <w:rPr>
          <w:rFonts w:ascii="Times New Roman" w:hAnsi="Times New Roman" w:cs="Times New Roman"/>
          <w:sz w:val="16"/>
          <w:szCs w:val="16"/>
        </w:rPr>
        <w:t>е.</w:t>
      </w:r>
    </w:p>
    <w:tbl>
      <w:tblPr>
        <w:tblStyle w:val="a3"/>
        <w:tblW w:w="15169" w:type="dxa"/>
        <w:tblLayout w:type="fixed"/>
        <w:tblLook w:val="04A0" w:firstRow="1" w:lastRow="0" w:firstColumn="1" w:lastColumn="0" w:noHBand="0" w:noVBand="1"/>
      </w:tblPr>
      <w:tblGrid>
        <w:gridCol w:w="1515"/>
        <w:gridCol w:w="1241"/>
        <w:gridCol w:w="1086"/>
        <w:gridCol w:w="11327"/>
      </w:tblGrid>
      <w:tr w:rsidR="00A93A59" w:rsidRPr="00180E44" w:rsidTr="00A93A59">
        <w:trPr>
          <w:trHeight w:val="334"/>
        </w:trPr>
        <w:tc>
          <w:tcPr>
            <w:tcW w:w="1515" w:type="dxa"/>
          </w:tcPr>
          <w:p w:rsidR="00A93A59" w:rsidRPr="00180E44" w:rsidRDefault="00A93A5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1241" w:type="dxa"/>
          </w:tcPr>
          <w:p w:rsidR="00A93A59" w:rsidRPr="00180E44" w:rsidRDefault="00A93A5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</w:tc>
        <w:tc>
          <w:tcPr>
            <w:tcW w:w="1086" w:type="dxa"/>
          </w:tcPr>
          <w:p w:rsidR="00A93A59" w:rsidRPr="00180E44" w:rsidRDefault="00A93A5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НОД, стр.</w:t>
            </w:r>
          </w:p>
        </w:tc>
        <w:tc>
          <w:tcPr>
            <w:tcW w:w="11327" w:type="dxa"/>
          </w:tcPr>
          <w:p w:rsidR="00A93A59" w:rsidRPr="00180E44" w:rsidRDefault="00A93A5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граммное содержание</w:t>
            </w:r>
          </w:p>
        </w:tc>
      </w:tr>
      <w:tr w:rsidR="00764ABA" w:rsidRPr="00180E44" w:rsidTr="00A93A59">
        <w:trPr>
          <w:trHeight w:val="321"/>
        </w:trPr>
        <w:tc>
          <w:tcPr>
            <w:tcW w:w="1515" w:type="dxa"/>
            <w:vMerge w:val="restart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вторение</w:t>
            </w:r>
          </w:p>
        </w:tc>
      </w:tr>
      <w:tr w:rsidR="00764ABA" w:rsidRPr="00180E44" w:rsidTr="00A93A59">
        <w:trPr>
          <w:trHeight w:val="321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я неделя</w:t>
            </w: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bookmark3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  <w:bookmarkEnd w:id="0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делении множества на части и объединении его ч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ей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навыки порядкового счета в пределах 10, умение о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ечать на вопросы «Сколько?», «Который по счету?», «На котором месте?»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взаимном расположении предм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ов в пространстве (в ряду): слева, справа, до, после, между, перед, за, рядом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последовательно называть дни недели.</w:t>
            </w:r>
          </w:p>
        </w:tc>
      </w:tr>
      <w:tr w:rsidR="00764ABA" w:rsidRPr="00180E44" w:rsidTr="00A93A59">
        <w:trPr>
          <w:trHeight w:val="321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bookmark4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  <w:bookmarkEnd w:id="1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читать в прямом и обратном порядке в пределах 5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делить круг и квадрат на 2 и 4 равные части, сравнивать их и называть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различать и называть знакомые геометрические фигуры.</w:t>
            </w:r>
          </w:p>
        </w:tc>
      </w:tr>
      <w:tr w:rsidR="00764ABA" w:rsidRPr="00180E44" w:rsidTr="00A93A59">
        <w:trPr>
          <w:trHeight w:val="321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ая неделя</w:t>
            </w: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bookmark5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  <w:bookmarkEnd w:id="2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ами 1 и 2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навыках количественного счета в прямом и обратном порядке в пределах 10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ориентироваться на листе бумаги, определять стороны и углы листа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представления о треугольниках и четырехуголь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иках.</w:t>
            </w:r>
          </w:p>
        </w:tc>
      </w:tr>
      <w:tr w:rsidR="00764ABA" w:rsidRPr="00180E44" w:rsidTr="00A93A59">
        <w:trPr>
          <w:trHeight w:val="321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bookmark6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  <w:bookmarkEnd w:id="3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3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сравнивать 10 предметов (по длине, ш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ABA" w:rsidRPr="00180E44" w:rsidTr="00A93A59">
        <w:trPr>
          <w:trHeight w:val="334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я неделя</w:t>
            </w: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24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bookmark0"/>
            <w:proofErr w:type="gramStart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 5</w:t>
            </w:r>
            <w:bookmarkEnd w:id="4"/>
            <w:proofErr w:type="gramEnd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4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количественном составе числа 5 из единиц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бозначать в речи свое местоположение относ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другого лица.</w:t>
            </w:r>
          </w:p>
        </w:tc>
      </w:tr>
      <w:tr w:rsidR="00764ABA" w:rsidRPr="00180E44" w:rsidTr="00676E82">
        <w:trPr>
          <w:trHeight w:val="1556"/>
        </w:trPr>
        <w:tc>
          <w:tcPr>
            <w:tcW w:w="1515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bookmark1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  <w:bookmarkEnd w:id="5"/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количественным составом числа 6 из единиц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5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последовательно называть дни недели.</w:t>
            </w:r>
          </w:p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</w:tr>
      <w:tr w:rsidR="00764ABA" w:rsidRPr="00180E44" w:rsidTr="00676E82">
        <w:trPr>
          <w:trHeight w:val="677"/>
        </w:trPr>
        <w:tc>
          <w:tcPr>
            <w:tcW w:w="1515" w:type="dxa"/>
            <w:vMerge/>
            <w:tcBorders>
              <w:bottom w:val="single" w:sz="4" w:space="0" w:color="auto"/>
            </w:tcBorders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5-я неделя</w:t>
            </w:r>
          </w:p>
        </w:tc>
        <w:tc>
          <w:tcPr>
            <w:tcW w:w="1086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7" w:type="dxa"/>
          </w:tcPr>
          <w:p w:rsidR="00764ABA" w:rsidRPr="00180E44" w:rsidRDefault="00764AB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ение пройденного материала.</w:t>
            </w:r>
          </w:p>
        </w:tc>
      </w:tr>
      <w:tr w:rsidR="00DE375A" w:rsidRPr="00180E44" w:rsidTr="00E12BA2">
        <w:trPr>
          <w:trHeight w:val="321"/>
        </w:trPr>
        <w:tc>
          <w:tcPr>
            <w:tcW w:w="1515" w:type="dxa"/>
            <w:vMerge w:val="restart"/>
            <w:tcBorders>
              <w:top w:val="nil"/>
            </w:tcBorders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41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ая неделя</w:t>
            </w: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ение пройденного материала</w:t>
            </w:r>
          </w:p>
        </w:tc>
      </w:tr>
      <w:tr w:rsidR="00DE375A" w:rsidRPr="00180E44" w:rsidTr="007E4B97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число 6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6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точнить приемы деления круга на 2—4 и 8 равных частей, учить понимать соотношение целого и частей, называть и показывать их (п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овина, одна вторая, одна четвертая, одна восьмая и т.д.)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двигаться в соответствии с условными обознач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иями или по схеме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30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составом чисел 7 и 8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комить с цифрой 7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точнить приемы деления квадрата на 2,4 и 8 равных частей; учить понимать соотношение целого и частей, называть и показывать их (п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овина, одна вторая, одна четвертая, одна восьмая и т. д.)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треугольниках и четырехугольниках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последовательно называть дни недели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учить составлять числа 7 и 8 из единиц. 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8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оследовательное называние дней недели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составлять тематическую композицию по образцу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34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составом числа 9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9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называть числа в прямом и обратном порядке от любого числа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глазомер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ориентироваться на листе бумаги, определять его стороны и углы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36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составлять число 9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ство с цифрами от 1 до 9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понимание независимости числа от направления счета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Дать представление о весе предметов и сравнении их путем взвеш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ания на ладонях; учить обозначать результаты сравнения словами тя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желый, легкий, тяжелее, легче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группировать геометрические фигуры по цвету и форме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составом числа 10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цифрой 0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понятиями предыдущее число к названному, последующее число к названному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точнить представления о весе предметов и относительности веса при их сравнении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Формировать представления о временных отношениях и учить об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значать их словами: сначала, потом, до, после, раньше, позже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5-я неделя</w:t>
            </w: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число 10 из единиц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записью числа 10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ить навыки счета в прямом и обратном порядке в пред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ах 10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Дать представление о многоугольнике на примере треугольника и четырехугольника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</w:tr>
      <w:tr w:rsidR="00DE375A" w:rsidRPr="00180E44" w:rsidTr="00A93A59">
        <w:trPr>
          <w:trHeight w:val="321"/>
        </w:trPr>
        <w:tc>
          <w:tcPr>
            <w:tcW w:w="1515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7" w:type="dxa"/>
          </w:tcPr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3 из двух меньших чисел и раскладывать его на два меньших числа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ство с цифрами от 1 до 9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точнить представления о многоугольнике, развивать умение н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ходить его стороны, углы и вершины.</w:t>
            </w:r>
          </w:p>
          <w:p w:rsidR="00DE375A" w:rsidRPr="00180E44" w:rsidRDefault="00DE375A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временах года и месяцах осени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 w:val="restart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4 из двух меньших чисел и раскладывать его на два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навыки порядкового счета в пределах 1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анализировать форму предметов и их отдельных частей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представления о массе предметов и умение в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деть их равенство и неравенство независимо от их внешнего вид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последовательно называть дни недели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bookmark2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  <w:bookmarkEnd w:id="6"/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5 из двух меньших чисел и раскладывать его на два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образованием чисел второго десятка в пределах 15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умение строить </w:t>
            </w:r>
            <w:proofErr w:type="spellStart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ериационный</w:t>
            </w:r>
            <w:proofErr w:type="spellEnd"/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 ряд из пяти пред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метов, устанавливая между ними отношения по массе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</w:tc>
      </w:tr>
      <w:tr w:rsidR="00606CD9" w:rsidRPr="00180E44" w:rsidTr="00606CD9">
        <w:trPr>
          <w:trHeight w:val="334"/>
        </w:trPr>
        <w:tc>
          <w:tcPr>
            <w:tcW w:w="1515" w:type="dxa"/>
            <w:vMerge w:val="restart"/>
            <w:tcBorders>
              <w:top w:val="nil"/>
            </w:tcBorders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6 из двух меньших чисел и раскладывать его на два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образованием чисел второго десятка в пределах 15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накомить с измерением величин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в пространстве с помощью условных обозначений и схем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54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7 из двух меньших чисел и раскладывать его на два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образованием чисел второго десятка в пределах 2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измерять величину предметов с пом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8 из двух меньших чисел и раскладывать его на два меньших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количественный счет в пределах 15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измерении длины предметов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9 из двух меньших чисел и раскладывать его на два меньших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счета в пределах 2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измерении высоты предметов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развивать умение ориентироваться на листе бумаги в клетку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6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число 10 из двух меньших чисел и раскладывать его на два меньших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определять предыдущее, последующее и пропу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ое число к названному или обозначенному цифрой в пределах 1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измерять длину и ширину предметов с пом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формировать навыки ориентировки на листе бумаги в клетку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64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количественном и порядковом знач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ии числ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составлять число 10 из единиц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измерительной деятельности; позн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комить с зависимостью результатов измерения от величины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двигаться в заданном направлении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моделировать предметы с помощью зн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комых геометрических фигур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 w:val="restart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6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Декабрь                                                                                                                                                                                          НОД 1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монетами достоинством 1, 2, 5, 10 рублей и 1, 5, 10 копеек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формировать навыки ориентировки на листе бумаги в клетку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точнить представления о многоугольниках и способах их класс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фикации по видам и размерам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69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монетами достоинством 1,5, 10 рублей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читать по заданной мере, когда за единицу счета приним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ется не один, а несколько предметов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представления о времени, познакомить с песочными ч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ами.</w:t>
            </w:r>
          </w:p>
        </w:tc>
      </w:tr>
      <w:tr w:rsidR="00606CD9" w:rsidRPr="00180E44" w:rsidTr="00676E82">
        <w:trPr>
          <w:trHeight w:val="1632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71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монетами достоинством 1,5,10 рублей, их набором и разменом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читать по заданной мере в пределах 2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воссоздавать сложные по форме предметы из о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дельных частей по контурным образцам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73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точнять представления о монетах достоинством 1,2, 5,10 рублей, их наборе и размене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измерять объем сыпучих веществ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часами, учить устанавливать время на макете часов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определять форму предметов и их частей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76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измерять объем сыпучих веществ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часами, учить устанавливать время на м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кете часов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многоугольнике; познакомить с его частными случаями: пятиугольником и шестиугольником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77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ознакомить с правилами измерения жидких веществ с помощью условной меры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•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чувство времени; учить различать длительность времен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интервалов в пределах 5 минут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моделировать геометрические фигуры.</w:t>
            </w:r>
          </w:p>
        </w:tc>
      </w:tr>
      <w:tr w:rsidR="00606CD9" w:rsidRPr="00180E44" w:rsidTr="00A93A59">
        <w:trPr>
          <w:trHeight w:val="334"/>
        </w:trPr>
        <w:tc>
          <w:tcPr>
            <w:tcW w:w="1515" w:type="dxa"/>
            <w:vMerge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80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последовательности времен и месяцев года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конструировать геометрические фигуры по сл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есному описанию и перечислению характерных свойств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бъединять части в целое множество, устанав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ивать отношения между целым и частью множества.</w:t>
            </w:r>
          </w:p>
        </w:tc>
      </w:tr>
      <w:tr w:rsidR="00606CD9" w:rsidRPr="00180E44" w:rsidTr="00676E82">
        <w:trPr>
          <w:trHeight w:val="1839"/>
        </w:trPr>
        <w:tc>
          <w:tcPr>
            <w:tcW w:w="1515" w:type="dxa"/>
            <w:vMerge w:val="restart"/>
            <w:tcBorders>
              <w:top w:val="nil"/>
            </w:tcBorders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83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раскладывать число на два меньших числа и с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авлять из двух меньших большее число в пределах 10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называть предыдущее, последующее и пропу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ое число к названному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последовательности дней недели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ку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видоизменять геометрические фигуры.</w:t>
            </w:r>
          </w:p>
        </w:tc>
      </w:tr>
      <w:tr w:rsidR="00606CD9" w:rsidRPr="00180E44" w:rsidTr="00606CD9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5-я неделя</w:t>
            </w: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85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составлять арифметические задачи на сложение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видеть геометрические фигуры в окружающих предметах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606CD9" w:rsidRPr="00180E44" w:rsidTr="00606CD9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88</w:t>
            </w:r>
          </w:p>
        </w:tc>
        <w:tc>
          <w:tcPr>
            <w:tcW w:w="11327" w:type="dxa"/>
          </w:tcPr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ку.</w:t>
            </w:r>
          </w:p>
          <w:p w:rsidR="00606CD9" w:rsidRPr="00180E44" w:rsidRDefault="00606CD9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 w:val="restart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Каникулы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90</w:t>
            </w:r>
          </w:p>
        </w:tc>
        <w:tc>
          <w:tcPr>
            <w:tcW w:w="11327" w:type="dxa"/>
          </w:tcPr>
          <w:p w:rsidR="00B74CBB" w:rsidRPr="00180E44" w:rsidRDefault="00676E8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74CBB"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  НОД 3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измерять объем жидких веществ с помощью условной меры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9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монетами достоинством 1, 2, 5,10 рублей, их набором и разменом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ку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логическое мышл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а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9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часами и устанавливать время на макете часов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ку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96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представления о последовательности чисел в пределах 20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в делении целого на 8 равных частей, понимании отношений целого и его част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логическое мышление.</w:t>
            </w:r>
          </w:p>
        </w:tc>
      </w:tr>
      <w:tr w:rsidR="00B74CBB" w:rsidRPr="00180E44" w:rsidTr="00606CD9">
        <w:trPr>
          <w:trHeight w:val="334"/>
        </w:trPr>
        <w:tc>
          <w:tcPr>
            <w:tcW w:w="1515" w:type="dxa"/>
            <w:vMerge w:val="restart"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9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представления о геометрических фигурах и умение рис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ать их на листе бумаг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называть предыдущее, последующее и пропу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щенное число, обозначенное цифрой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пределять местоположение предметов относ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 друг друга.</w:t>
            </w:r>
          </w:p>
        </w:tc>
      </w:tr>
      <w:tr w:rsidR="00B74CBB" w:rsidRPr="00180E44" w:rsidTr="00676E82">
        <w:trPr>
          <w:trHeight w:val="1659"/>
        </w:trPr>
        <w:tc>
          <w:tcPr>
            <w:tcW w:w="1515" w:type="dxa"/>
            <w:vMerge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детей самостоятельно составлять и решать зад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представления о частях суток и их последов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ельност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правильном использовании в речи слов: сначала, п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ом, до, посл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видеть в окружающих предметах формы знак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мых геометрических фигур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воображ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 w:val="restart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101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счете предметов по образцу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чить измерять длину отрезков прямых линий по клеткам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10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называть зимние месяцы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составлять число из единиц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составлении тематических композиций из геометр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их фигур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106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последовательно называть дни недели и правильно использовать в речи слова: раньше, позже, сначала, п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ом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формировать умение проводить прямые линии и из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мерять их длину по клеткам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представления о величине предметов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  <w:vMerge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10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сширять представления о весе предметов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видоизменять геометрические фигуры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ку, выполнять задания по словесной инструкции.</w:t>
            </w:r>
          </w:p>
        </w:tc>
      </w:tr>
      <w:tr w:rsidR="00B74CBB" w:rsidRPr="00180E44" w:rsidTr="00B74CBB">
        <w:trPr>
          <w:trHeight w:val="334"/>
        </w:trPr>
        <w:tc>
          <w:tcPr>
            <w:tcW w:w="1515" w:type="dxa"/>
            <w:vMerge w:val="restart"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111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 • 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определения величины предметов на глаз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с часами и учить определять время с точн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ью до 1 часа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логическое мышление.</w:t>
            </w:r>
          </w:p>
        </w:tc>
      </w:tr>
      <w:tr w:rsidR="00B74CBB" w:rsidRPr="00180E44" w:rsidTr="00B74CBB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1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оставлять и решать арифметические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счета со сменой его основания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развивать представления о геометрических фигурах и умение зарисовывать их на листе бумаги в клетку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логическое мышление.</w:t>
            </w:r>
          </w:p>
        </w:tc>
      </w:tr>
      <w:tr w:rsidR="00B74CBB" w:rsidRPr="00180E44" w:rsidTr="00B74CBB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1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счета со сменой его основания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двигаться в заданном направлении в соотве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вии с условными обозначениям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CBB" w:rsidRPr="00180E44" w:rsidTr="00676E82">
        <w:trPr>
          <w:trHeight w:val="1693"/>
        </w:trPr>
        <w:tc>
          <w:tcPr>
            <w:tcW w:w="1515" w:type="dxa"/>
            <w:vMerge/>
            <w:tcBorders>
              <w:top w:val="nil"/>
            </w:tcBorders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1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 xml:space="preserve">НОД 8 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количественном и порядковом знач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иях числа, умение отвечать на вопросы «Сколько?», «Который по п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рядку?», «На котором месте?»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моделировать геометрические фигуры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воображение.</w:t>
            </w:r>
          </w:p>
        </w:tc>
      </w:tr>
      <w:tr w:rsidR="00B74CBB" w:rsidRPr="00180E44" w:rsidTr="00A93A59">
        <w:trPr>
          <w:trHeight w:val="334"/>
        </w:trPr>
        <w:tc>
          <w:tcPr>
            <w:tcW w:w="1515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41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27" w:type="dxa"/>
          </w:tcPr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олжать учить самостоятельно составлять и решать арифмет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ие задач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делить круг на 8 равных частей, пра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ильно обозначать части и устанавливать отношения между ними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пределять время по часам с точностью до 1 часа.</w:t>
            </w:r>
          </w:p>
          <w:p w:rsidR="00B74CBB" w:rsidRPr="00180E44" w:rsidRDefault="00B74CBB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 w:val="restart"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1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онимание отношений рядом стоящих чисел в пред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ах 10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1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измерять длину предметов с помощью условной меры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в ориентировке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называть последовательно времена и месяцы года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12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составлять число из двух меньших чисел и рас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кладывать число на два меньших числа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 монетах достоинством 1, 2, 5, 10 рублей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в ориентировке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пределять вес предметов с помощью весов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бъединять части множества и устанавливать о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ношения между ними на основе счета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видеть в окружающих предметах формы знакомых геометрических фигур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1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в последовательном назывании дней недели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способность в моделировании пространственных отн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шений между объектами на план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пространственное восприятие формы.</w:t>
            </w:r>
          </w:p>
        </w:tc>
      </w:tr>
      <w:tr w:rsidR="00E744E2" w:rsidRPr="00180E44" w:rsidTr="00E744E2">
        <w:trPr>
          <w:trHeight w:val="33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1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конструировать объемные геометрич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кие фигуры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счете в прямом и обратном порядке в пределах 20.</w:t>
            </w:r>
          </w:p>
        </w:tc>
      </w:tr>
      <w:tr w:rsidR="00E744E2" w:rsidRPr="00180E44" w:rsidTr="00E744E2">
        <w:trPr>
          <w:trHeight w:val="314"/>
        </w:trPr>
        <w:tc>
          <w:tcPr>
            <w:tcW w:w="1515" w:type="dxa"/>
            <w:vMerge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1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решении арифметических задач на сложение и вычи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тание в пределах 10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навыки счета со сменой основания счета в пр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делах 20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E744E2">
        <w:trPr>
          <w:trHeight w:val="314"/>
        </w:trPr>
        <w:tc>
          <w:tcPr>
            <w:tcW w:w="1515" w:type="dxa"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5-а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ение пройденного материала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 w:val="restart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1-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 1, стр.13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1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измерять длину предметов с помощью условной меры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2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2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последовательно называть дни недели, месяцы и времена года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2-а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3, стр.1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3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«читать» графическую информацию, обозначающую пр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ранственные отношения объектов и направление их движения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4, стр.1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4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умение создавать сложные по форме предметы из от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дельных частей по представлению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3-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5, стр.1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5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составлять число из двух меньших и расклады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вать его на два меньших числа в пределах 10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6, стр.14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6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представления об объемных и плоских геометрических фигурах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  <w:vMerge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4-ая неделя</w:t>
            </w: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7, стр.1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7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Закреплять умение считать в прямом и обратном порядке в преде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лах 20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E744E2">
        <w:trPr>
          <w:trHeight w:val="1942"/>
        </w:trPr>
        <w:tc>
          <w:tcPr>
            <w:tcW w:w="1515" w:type="dxa"/>
            <w:tcBorders>
              <w:top w:val="nil"/>
            </w:tcBorders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№8, стр.1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НОД 8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Продолжать учить самостоятельно составлять и решать задачи на сложение и вычитание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Упражнять в умении ориентироваться на листе бумаги в клетку.</w:t>
            </w:r>
            <w:bookmarkStart w:id="7" w:name="_GoBack"/>
            <w:bookmarkEnd w:id="7"/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овершенствовать умение ориентироваться в окружающем про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softHyphen/>
              <w:t>странстве относительно себя и другого лица.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звивать внимание, память, логическое мышление.</w:t>
            </w:r>
          </w:p>
        </w:tc>
      </w:tr>
      <w:tr w:rsidR="00E744E2" w:rsidRPr="00180E44" w:rsidTr="00A93A59">
        <w:trPr>
          <w:trHeight w:val="334"/>
        </w:trPr>
        <w:tc>
          <w:tcPr>
            <w:tcW w:w="1515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41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С.1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="00903DF8" w:rsidRPr="00180E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7" w:type="dxa"/>
          </w:tcPr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E744E2" w:rsidRPr="00180E44" w:rsidRDefault="00E744E2" w:rsidP="00180E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E44">
              <w:rPr>
                <w:rFonts w:ascii="Times New Roman" w:hAnsi="Times New Roman" w:cs="Times New Roman"/>
                <w:sz w:val="16"/>
                <w:szCs w:val="16"/>
              </w:rPr>
              <w:t>Работа по закреплению пройденного материала.</w:t>
            </w:r>
          </w:p>
        </w:tc>
      </w:tr>
    </w:tbl>
    <w:p w:rsidR="00A02D2B" w:rsidRPr="00180E44" w:rsidRDefault="00F307B3" w:rsidP="00180E44">
      <w:pPr>
        <w:rPr>
          <w:rFonts w:ascii="Times New Roman" w:hAnsi="Times New Roman" w:cs="Times New Roman"/>
          <w:sz w:val="16"/>
          <w:szCs w:val="16"/>
        </w:rPr>
      </w:pPr>
      <w:r w:rsidRPr="00180E44">
        <w:rPr>
          <w:rFonts w:ascii="Times New Roman" w:hAnsi="Times New Roman" w:cs="Times New Roman"/>
          <w:sz w:val="16"/>
          <w:szCs w:val="16"/>
        </w:rPr>
        <w:tab/>
      </w:r>
    </w:p>
    <w:sectPr w:rsidR="00A02D2B" w:rsidRPr="00180E44" w:rsidSect="0082325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D941B0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35765"/>
    <w:multiLevelType w:val="multilevel"/>
    <w:tmpl w:val="BDDEA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F557D1"/>
    <w:multiLevelType w:val="multilevel"/>
    <w:tmpl w:val="897CC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B2AC0"/>
    <w:multiLevelType w:val="multilevel"/>
    <w:tmpl w:val="A73AE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DF2D7F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7E4CB4"/>
    <w:multiLevelType w:val="multilevel"/>
    <w:tmpl w:val="CDDE3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564FB7"/>
    <w:multiLevelType w:val="multilevel"/>
    <w:tmpl w:val="DB2E0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736E46"/>
    <w:multiLevelType w:val="multilevel"/>
    <w:tmpl w:val="9E50F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2D2B"/>
    <w:rsid w:val="0000394D"/>
    <w:rsid w:val="000C55F0"/>
    <w:rsid w:val="00127FEB"/>
    <w:rsid w:val="00155439"/>
    <w:rsid w:val="00162244"/>
    <w:rsid w:val="00180E44"/>
    <w:rsid w:val="00212B8D"/>
    <w:rsid w:val="002A4423"/>
    <w:rsid w:val="00366CED"/>
    <w:rsid w:val="0042518E"/>
    <w:rsid w:val="00471F0F"/>
    <w:rsid w:val="004D3DC7"/>
    <w:rsid w:val="00561262"/>
    <w:rsid w:val="005D22F3"/>
    <w:rsid w:val="005E40D0"/>
    <w:rsid w:val="00606CD9"/>
    <w:rsid w:val="00623957"/>
    <w:rsid w:val="00652B4E"/>
    <w:rsid w:val="00671F1C"/>
    <w:rsid w:val="00676B30"/>
    <w:rsid w:val="00676E82"/>
    <w:rsid w:val="006A57A2"/>
    <w:rsid w:val="006B735F"/>
    <w:rsid w:val="006C0F03"/>
    <w:rsid w:val="006D297F"/>
    <w:rsid w:val="00743E87"/>
    <w:rsid w:val="00764ABA"/>
    <w:rsid w:val="007B079E"/>
    <w:rsid w:val="007D71D2"/>
    <w:rsid w:val="007E59FD"/>
    <w:rsid w:val="00803C32"/>
    <w:rsid w:val="00823255"/>
    <w:rsid w:val="00897893"/>
    <w:rsid w:val="00903DF8"/>
    <w:rsid w:val="00934A79"/>
    <w:rsid w:val="009A4C84"/>
    <w:rsid w:val="009C304C"/>
    <w:rsid w:val="00A02D2B"/>
    <w:rsid w:val="00A44E92"/>
    <w:rsid w:val="00A8697D"/>
    <w:rsid w:val="00A93204"/>
    <w:rsid w:val="00A93A59"/>
    <w:rsid w:val="00AA1F34"/>
    <w:rsid w:val="00AB05B0"/>
    <w:rsid w:val="00B74CBB"/>
    <w:rsid w:val="00BD6FA6"/>
    <w:rsid w:val="00BD78A2"/>
    <w:rsid w:val="00BF6508"/>
    <w:rsid w:val="00C61B0D"/>
    <w:rsid w:val="00C66ED7"/>
    <w:rsid w:val="00C729CF"/>
    <w:rsid w:val="00CE249F"/>
    <w:rsid w:val="00CE4918"/>
    <w:rsid w:val="00D6585A"/>
    <w:rsid w:val="00D93F1E"/>
    <w:rsid w:val="00D95872"/>
    <w:rsid w:val="00D965EA"/>
    <w:rsid w:val="00DE375A"/>
    <w:rsid w:val="00E01B8C"/>
    <w:rsid w:val="00E12BA2"/>
    <w:rsid w:val="00E744E2"/>
    <w:rsid w:val="00ED6023"/>
    <w:rsid w:val="00EE2952"/>
    <w:rsid w:val="00F307B3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9BC63-3D65-4A59-B958-68B6F5A2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rsid w:val="00BF65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"/>
    <w:rsid w:val="00BF65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BF65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BF6508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4"/>
    <w:rsid w:val="00BF6508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C729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C72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29CF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6B735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6B735F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11">
    <w:name w:val="Заголовок №1"/>
    <w:basedOn w:val="a"/>
    <w:link w:val="10"/>
    <w:rsid w:val="006B735F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styleId="a6">
    <w:name w:val="List Paragraph"/>
    <w:basedOn w:val="a"/>
    <w:uiPriority w:val="34"/>
    <w:qFormat/>
    <w:rsid w:val="006B735F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6C0F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6C0F03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ED6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ED6023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1">
    <w:name w:val="Style1"/>
    <w:basedOn w:val="a"/>
    <w:uiPriority w:val="99"/>
    <w:rsid w:val="00561262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56126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0"/>
    <w:uiPriority w:val="99"/>
    <w:rsid w:val="00561262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561262"/>
    <w:rPr>
      <w:rFonts w:ascii="MS Reference Sans Serif" w:hAnsi="MS Reference Sans Serif" w:cs="MS Reference Sans Serif"/>
      <w:spacing w:val="-2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74E-C44E-4454-B130-D0C07E3F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dows User</cp:lastModifiedBy>
  <cp:revision>99</cp:revision>
  <cp:lastPrinted>2013-12-17T21:11:00Z</cp:lastPrinted>
  <dcterms:created xsi:type="dcterms:W3CDTF">2013-09-29T20:20:00Z</dcterms:created>
  <dcterms:modified xsi:type="dcterms:W3CDTF">2019-10-08T17:13:00Z</dcterms:modified>
</cp:coreProperties>
</file>